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  <w:r w:rsidRPr="00356152">
        <w:rPr>
          <w:rFonts w:ascii="Arial" w:hAnsi="Arial" w:cs="Arial"/>
          <w:b/>
          <w:sz w:val="24"/>
        </w:rPr>
        <w:t>Wei Liang</w:t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</w:rPr>
        <w:t>SP17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ST 2309</w:t>
      </w:r>
      <w:r w:rsidRPr="0035615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E286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jc w:val="center"/>
        <w:rPr>
          <w:rFonts w:ascii="Arial" w:hAnsi="Arial" w:cs="Arial"/>
          <w:b/>
          <w:sz w:val="28"/>
        </w:rPr>
      </w:pPr>
    </w:p>
    <w:p w:rsidR="00034CD8" w:rsidRPr="00356152" w:rsidRDefault="0017368E" w:rsidP="0017368E">
      <w:pPr>
        <w:spacing w:line="480" w:lineRule="auto"/>
        <w:jc w:val="center"/>
        <w:rPr>
          <w:rFonts w:ascii="Arial" w:hAnsi="Arial" w:cs="Arial"/>
        </w:rPr>
      </w:pPr>
      <w:r w:rsidRPr="0017368E">
        <w:rPr>
          <w:rFonts w:ascii="Arial" w:hAnsi="Arial" w:cs="Arial"/>
          <w:b/>
          <w:sz w:val="28"/>
        </w:rPr>
        <w:t>JS</w:t>
      </w:r>
      <w:r w:rsidR="004F3D4C">
        <w:rPr>
          <w:rFonts w:ascii="Arial" w:hAnsi="Arial" w:cs="Arial"/>
          <w:b/>
          <w:sz w:val="28"/>
        </w:rPr>
        <w:t>4</w:t>
      </w: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</w:rPr>
      </w:pPr>
    </w:p>
    <w:p w:rsidR="0017368E" w:rsidRDefault="0017368E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b/>
          <w:sz w:val="24"/>
        </w:rPr>
      </w:pPr>
      <w:r w:rsidRPr="00034CD8">
        <w:rPr>
          <w:rFonts w:ascii="Arial" w:hAnsi="Arial" w:cs="Arial"/>
          <w:b/>
          <w:sz w:val="24"/>
        </w:rPr>
        <w:t xml:space="preserve">Prof. </w:t>
      </w:r>
      <w:proofErr w:type="spellStart"/>
      <w:r w:rsidRPr="00034CD8">
        <w:rPr>
          <w:rFonts w:ascii="Arial" w:hAnsi="Arial" w:cs="Arial"/>
          <w:b/>
          <w:sz w:val="24"/>
        </w:rPr>
        <w:t>Sancar</w:t>
      </w:r>
      <w:proofErr w:type="spellEnd"/>
      <w:r w:rsidRPr="00034CD8">
        <w:rPr>
          <w:rFonts w:ascii="Arial" w:hAnsi="Arial" w:cs="Arial"/>
          <w:b/>
          <w:sz w:val="24"/>
        </w:rPr>
        <w:t xml:space="preserve"> </w:t>
      </w:r>
      <w:proofErr w:type="spellStart"/>
      <w:r w:rsidRPr="00034CD8">
        <w:rPr>
          <w:rFonts w:ascii="Arial" w:hAnsi="Arial" w:cs="Arial"/>
          <w:b/>
          <w:sz w:val="24"/>
        </w:rPr>
        <w:t>Avcioglu</w:t>
      </w:r>
      <w:proofErr w:type="spellEnd"/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="0017368E">
        <w:rPr>
          <w:rFonts w:ascii="Arial" w:hAnsi="Arial" w:cs="Arial"/>
          <w:b/>
        </w:rPr>
        <w:tab/>
      </w:r>
      <w:r w:rsidR="004F3D4C">
        <w:rPr>
          <w:rFonts w:ascii="Arial" w:hAnsi="Arial" w:cs="Arial"/>
          <w:b/>
        </w:rPr>
        <w:t>May 15, 2017</w:t>
      </w:r>
    </w:p>
    <w:p w:rsidR="002D0C9A" w:rsidRDefault="004F3D4C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EDD4250" wp14:editId="60AF21AC">
            <wp:extent cx="4524375" cy="702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4C" w:rsidRDefault="004F3D4C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AF78FE1" wp14:editId="3BAE5689">
            <wp:extent cx="5943600" cy="5918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4C" w:rsidRDefault="004F3D4C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B79DBA3" wp14:editId="014B277F">
            <wp:extent cx="5943600" cy="3863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4C" w:rsidRDefault="004F3D4C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ults </w:t>
      </w:r>
      <w:proofErr w:type="gramStart"/>
      <w:r>
        <w:rPr>
          <w:rFonts w:ascii="Arial" w:hAnsi="Arial" w:cs="Arial"/>
          <w:b/>
          <w:sz w:val="24"/>
        </w:rPr>
        <w:t>Via</w:t>
      </w:r>
      <w:proofErr w:type="gramEnd"/>
      <w:r>
        <w:rPr>
          <w:rFonts w:ascii="Arial" w:hAnsi="Arial" w:cs="Arial"/>
          <w:b/>
          <w:sz w:val="24"/>
        </w:rPr>
        <w:t xml:space="preserve"> Google Drive: </w:t>
      </w:r>
      <w:hyperlink r:id="rId10" w:history="1">
        <w:r w:rsidR="006733C5" w:rsidRPr="006733C5">
          <w:rPr>
            <w:rStyle w:val="Hyperlink"/>
            <w:rFonts w:ascii="Arial" w:hAnsi="Arial" w:cs="Arial"/>
            <w:b/>
            <w:sz w:val="24"/>
          </w:rPr>
          <w:t>Link</w:t>
        </w:r>
      </w:hyperlink>
    </w:p>
    <w:p w:rsidR="004F3D4C" w:rsidRDefault="004F3D4C" w:rsidP="00034CD8">
      <w:pPr>
        <w:spacing w:line="48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4F3D4C" w:rsidRDefault="004F3D4C" w:rsidP="00034CD8">
      <w:pPr>
        <w:spacing w:line="480" w:lineRule="auto"/>
        <w:rPr>
          <w:rFonts w:ascii="Arial" w:hAnsi="Arial" w:cs="Arial"/>
          <w:b/>
          <w:sz w:val="24"/>
        </w:rPr>
      </w:pPr>
    </w:p>
    <w:sectPr w:rsidR="004F3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71"/>
    <w:multiLevelType w:val="hybridMultilevel"/>
    <w:tmpl w:val="40324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0C4E"/>
    <w:multiLevelType w:val="hybridMultilevel"/>
    <w:tmpl w:val="F17CA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66261"/>
    <w:multiLevelType w:val="hybridMultilevel"/>
    <w:tmpl w:val="E8187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3E"/>
    <w:rsid w:val="00033932"/>
    <w:rsid w:val="00034CD8"/>
    <w:rsid w:val="000E058D"/>
    <w:rsid w:val="000F45BE"/>
    <w:rsid w:val="0017368E"/>
    <w:rsid w:val="001A64C8"/>
    <w:rsid w:val="001E5B9D"/>
    <w:rsid w:val="00214EAB"/>
    <w:rsid w:val="00260885"/>
    <w:rsid w:val="002D0C9A"/>
    <w:rsid w:val="003230A9"/>
    <w:rsid w:val="00456A39"/>
    <w:rsid w:val="004F3D4C"/>
    <w:rsid w:val="005D58A0"/>
    <w:rsid w:val="006733C5"/>
    <w:rsid w:val="00782EB2"/>
    <w:rsid w:val="007A29E7"/>
    <w:rsid w:val="007C44E5"/>
    <w:rsid w:val="00813626"/>
    <w:rsid w:val="0084243E"/>
    <w:rsid w:val="00962DAB"/>
    <w:rsid w:val="00990EA9"/>
    <w:rsid w:val="00A12591"/>
    <w:rsid w:val="00A83F7A"/>
    <w:rsid w:val="00BD5FED"/>
    <w:rsid w:val="00BE3B16"/>
    <w:rsid w:val="00D45B7F"/>
    <w:rsid w:val="00DD0165"/>
    <w:rsid w:val="00E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0B0hoB3qxh9XLNWlTRUQ4VEFhZkk/view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AA54-D1F7-479C-91AE-D109E3E6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23</cp:revision>
  <dcterms:created xsi:type="dcterms:W3CDTF">2017-02-01T16:15:00Z</dcterms:created>
  <dcterms:modified xsi:type="dcterms:W3CDTF">2017-05-15T15:41:00Z</dcterms:modified>
</cp:coreProperties>
</file>